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FA" w:rsidRPr="00F245A1" w:rsidRDefault="00BF7DFA" w:rsidP="00F24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F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73427" w:rsidRPr="0092453F" w:rsidRDefault="00BF7DFA" w:rsidP="0092453F">
      <w:pPr>
        <w:pStyle w:val="Akapitzlist"/>
        <w:spacing w:line="360" w:lineRule="auto"/>
        <w:ind w:firstLine="696"/>
        <w:jc w:val="both"/>
      </w:pPr>
      <w:r w:rsidRPr="00BF7DFA">
        <w:t>Oświadczam, że zobo</w:t>
      </w:r>
      <w:r w:rsidR="00036074">
        <w:t>wiązuję się w roku szkolnym 2023/2024</w:t>
      </w:r>
      <w:r w:rsidRPr="00BF7DFA">
        <w:t xml:space="preserve"> do wnoszenia  opłat za korzystanie mojego dziecka ……………………………………:.……………….</w:t>
      </w:r>
    </w:p>
    <w:p w:rsidR="00965FA0" w:rsidRPr="007B5A4E" w:rsidRDefault="00BF7DFA" w:rsidP="007B5A4E">
      <w:pPr>
        <w:pStyle w:val="Akapitzlist"/>
        <w:spacing w:line="360" w:lineRule="auto"/>
        <w:jc w:val="both"/>
        <w:rPr>
          <w:b/>
        </w:rPr>
      </w:pPr>
      <w:r w:rsidRPr="00BF7DFA">
        <w:rPr>
          <w:b/>
          <w:i/>
        </w:rPr>
        <w:t xml:space="preserve">- z wychowania przedszkolnego </w:t>
      </w:r>
      <w:r w:rsidR="00036074">
        <w:t>w wysokości 1,3</w:t>
      </w:r>
      <w:r w:rsidRPr="00BF7DFA">
        <w:t xml:space="preserve">0 zł za każdą rozpoczętą godzinę zajęć wykraczających poza czas </w:t>
      </w:r>
      <w:r w:rsidRPr="003B1F6B">
        <w:rPr>
          <w:u w:val="single"/>
        </w:rPr>
        <w:t>5 bezpłatnych godzin</w:t>
      </w:r>
      <w:r w:rsidR="00965FA0">
        <w:t>,</w:t>
      </w:r>
      <w:r w:rsidRPr="00BF7DFA">
        <w:rPr>
          <w:b/>
        </w:rPr>
        <w:t xml:space="preserve"> </w:t>
      </w:r>
    </w:p>
    <w:p w:rsidR="00BF7DFA" w:rsidRDefault="00BF7DFA" w:rsidP="00965FA0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7DFA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BF7DFA">
        <w:rPr>
          <w:rFonts w:ascii="Times New Roman" w:hAnsi="Times New Roman" w:cs="Times New Roman"/>
          <w:b/>
          <w:sz w:val="24"/>
          <w:szCs w:val="24"/>
        </w:rPr>
        <w:t xml:space="preserve">do dnia 12 każdego miesiąca za miesiąc poprzedni </w:t>
      </w:r>
      <w:r w:rsidRPr="00BF7DFA">
        <w:rPr>
          <w:rFonts w:ascii="Times New Roman" w:hAnsi="Times New Roman" w:cs="Times New Roman"/>
          <w:sz w:val="24"/>
          <w:szCs w:val="24"/>
        </w:rPr>
        <w:t xml:space="preserve">na rachunek bankowy dochodów szkoły </w:t>
      </w:r>
      <w:r w:rsidR="00971BDF">
        <w:rPr>
          <w:rFonts w:ascii="Times New Roman" w:hAnsi="Times New Roman" w:cs="Times New Roman"/>
          <w:b/>
          <w:sz w:val="24"/>
          <w:szCs w:val="24"/>
        </w:rPr>
        <w:t>nr 67 8142 1046 0000 0778 2000 0001</w:t>
      </w:r>
      <w:r w:rsidRPr="00BF7DFA">
        <w:rPr>
          <w:rFonts w:ascii="Times New Roman" w:hAnsi="Times New Roman" w:cs="Times New Roman"/>
          <w:sz w:val="24"/>
          <w:szCs w:val="24"/>
        </w:rPr>
        <w:t>.</w:t>
      </w:r>
    </w:p>
    <w:p w:rsidR="0092453F" w:rsidRDefault="0092453F" w:rsidP="00965FA0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2453F" w:rsidRPr="0092453F" w:rsidRDefault="0092453F" w:rsidP="0092453F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2453F">
        <w:rPr>
          <w:rFonts w:ascii="Times New Roman" w:hAnsi="Times New Roman" w:cs="Times New Roman"/>
          <w:sz w:val="24"/>
          <w:szCs w:val="24"/>
        </w:rPr>
        <w:t>Dziecko przebywać będzie w przedszkolu w godzinach od ……………. do …………….</w:t>
      </w:r>
    </w:p>
    <w:p w:rsidR="00BF7DFA" w:rsidRDefault="00BF7DFA" w:rsidP="00BF7DF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53F" w:rsidRPr="00BF7DFA" w:rsidRDefault="0092453F" w:rsidP="00BF7DF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A1" w:rsidRPr="00BF7DFA" w:rsidRDefault="00BF7DFA" w:rsidP="007514E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BF7DFA">
        <w:rPr>
          <w:rFonts w:ascii="Times New Roman" w:hAnsi="Times New Roman" w:cs="Times New Roman"/>
          <w:sz w:val="24"/>
          <w:szCs w:val="24"/>
        </w:rPr>
        <w:t>…………………</w:t>
      </w:r>
      <w:r w:rsidR="00751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F7DF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F7DFA" w:rsidRDefault="00BF7DFA" w:rsidP="007514E7">
      <w:pPr>
        <w:pStyle w:val="Bezodstpw"/>
        <w:ind w:firstLine="708"/>
        <w:rPr>
          <w:rFonts w:ascii="Times New Roman" w:hAnsi="Times New Roman" w:cs="Times New Roman"/>
          <w:sz w:val="20"/>
          <w:szCs w:val="20"/>
        </w:rPr>
      </w:pPr>
      <w:r w:rsidRPr="00965FA0">
        <w:rPr>
          <w:rFonts w:ascii="Times New Roman" w:hAnsi="Times New Roman" w:cs="Times New Roman"/>
          <w:sz w:val="20"/>
          <w:szCs w:val="20"/>
        </w:rPr>
        <w:t xml:space="preserve"> </w:t>
      </w:r>
      <w:r w:rsidR="007514E7">
        <w:rPr>
          <w:rFonts w:ascii="Times New Roman" w:hAnsi="Times New Roman" w:cs="Times New Roman"/>
          <w:sz w:val="20"/>
          <w:szCs w:val="20"/>
        </w:rPr>
        <w:t xml:space="preserve">   </w:t>
      </w:r>
      <w:r w:rsidRPr="00965FA0">
        <w:rPr>
          <w:rFonts w:ascii="Times New Roman" w:hAnsi="Times New Roman" w:cs="Times New Roman"/>
          <w:sz w:val="20"/>
          <w:szCs w:val="20"/>
        </w:rPr>
        <w:t xml:space="preserve">   </w:t>
      </w:r>
      <w:r w:rsidR="007514E7">
        <w:rPr>
          <w:rFonts w:ascii="Times New Roman" w:hAnsi="Times New Roman" w:cs="Times New Roman"/>
          <w:sz w:val="20"/>
          <w:szCs w:val="20"/>
        </w:rPr>
        <w:t>data                                                                                                        podpis rodzica/opiekuna</w:t>
      </w:r>
    </w:p>
    <w:p w:rsidR="00F245A1" w:rsidRDefault="00F245A1" w:rsidP="004564FE">
      <w:pPr>
        <w:pStyle w:val="Bezodstpw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245A1" w:rsidRPr="00965FA0" w:rsidRDefault="00F245A1" w:rsidP="004564FE">
      <w:pPr>
        <w:pStyle w:val="Bezodstpw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F7DFA" w:rsidRDefault="00BF7DFA" w:rsidP="006E7BC9">
      <w:pPr>
        <w:jc w:val="center"/>
        <w:rPr>
          <w:rFonts w:asciiTheme="majorHAnsi" w:hAnsiTheme="majorHAnsi"/>
          <w:sz w:val="20"/>
          <w:szCs w:val="20"/>
        </w:rPr>
      </w:pPr>
    </w:p>
    <w:p w:rsidR="00F245A1" w:rsidRPr="00965FA0" w:rsidRDefault="00F245A1" w:rsidP="006E7BC9">
      <w:pPr>
        <w:jc w:val="center"/>
        <w:rPr>
          <w:rFonts w:asciiTheme="majorHAnsi" w:hAnsiTheme="majorHAnsi"/>
          <w:sz w:val="20"/>
          <w:szCs w:val="20"/>
        </w:rPr>
      </w:pPr>
    </w:p>
    <w:p w:rsidR="00BF7DFA" w:rsidRDefault="00BF7DFA" w:rsidP="006E7BC9">
      <w:pPr>
        <w:jc w:val="center"/>
        <w:rPr>
          <w:rFonts w:asciiTheme="majorHAnsi" w:hAnsiTheme="majorHAnsi"/>
          <w:sz w:val="24"/>
          <w:szCs w:val="24"/>
        </w:rPr>
      </w:pPr>
    </w:p>
    <w:p w:rsidR="0092453F" w:rsidRDefault="0092453F" w:rsidP="00924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2453F" w:rsidSect="0092453F">
      <w:pgSz w:w="11906" w:h="16838"/>
      <w:pgMar w:top="1135" w:right="1558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33E2"/>
    <w:multiLevelType w:val="hybridMultilevel"/>
    <w:tmpl w:val="FC665B68"/>
    <w:lvl w:ilvl="0" w:tplc="C978949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7084D"/>
    <w:multiLevelType w:val="hybridMultilevel"/>
    <w:tmpl w:val="FC665B68"/>
    <w:lvl w:ilvl="0" w:tplc="C978949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17843"/>
    <w:multiLevelType w:val="hybridMultilevel"/>
    <w:tmpl w:val="1236F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5B"/>
    <w:rsid w:val="00036074"/>
    <w:rsid w:val="00044975"/>
    <w:rsid w:val="00073427"/>
    <w:rsid w:val="00100FF2"/>
    <w:rsid w:val="001059C1"/>
    <w:rsid w:val="00156C52"/>
    <w:rsid w:val="001632FF"/>
    <w:rsid w:val="003B1F6B"/>
    <w:rsid w:val="00432A90"/>
    <w:rsid w:val="004564FE"/>
    <w:rsid w:val="00461468"/>
    <w:rsid w:val="0047402F"/>
    <w:rsid w:val="004D05C1"/>
    <w:rsid w:val="0062410C"/>
    <w:rsid w:val="0064329A"/>
    <w:rsid w:val="006E7BC9"/>
    <w:rsid w:val="00733377"/>
    <w:rsid w:val="007478BF"/>
    <w:rsid w:val="007514E7"/>
    <w:rsid w:val="007922B3"/>
    <w:rsid w:val="007B5A4E"/>
    <w:rsid w:val="008D3F4E"/>
    <w:rsid w:val="0092453F"/>
    <w:rsid w:val="00962E95"/>
    <w:rsid w:val="00965FA0"/>
    <w:rsid w:val="00971BDF"/>
    <w:rsid w:val="00A66EEA"/>
    <w:rsid w:val="00BF7DFA"/>
    <w:rsid w:val="00C87CBD"/>
    <w:rsid w:val="00D12700"/>
    <w:rsid w:val="00E05C0F"/>
    <w:rsid w:val="00E94CC0"/>
    <w:rsid w:val="00ED71A2"/>
    <w:rsid w:val="00F245A1"/>
    <w:rsid w:val="00F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D155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D155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E455-AA86-40F7-929E-858F135D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Wojnowo</dc:creator>
  <cp:lastModifiedBy>user</cp:lastModifiedBy>
  <cp:revision>4</cp:revision>
  <cp:lastPrinted>2023-08-23T10:54:00Z</cp:lastPrinted>
  <dcterms:created xsi:type="dcterms:W3CDTF">2023-08-23T10:30:00Z</dcterms:created>
  <dcterms:modified xsi:type="dcterms:W3CDTF">2023-08-31T13:20:00Z</dcterms:modified>
</cp:coreProperties>
</file>